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BCB" w:rsidRPr="00D42B2D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en-US"/>
        </w:rPr>
      </w:pP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>
        <w:rPr>
          <w:color w:val="000000"/>
          <w:lang w:val="en-US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>
        <w:rPr>
          <w:b w:val="0"/>
          <w:color w:val="000000"/>
          <w:sz w:val="16"/>
          <w:szCs w:val="16"/>
          <w:lang w:val="en-US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1B5EC2" w:rsidP="00DC6C96">
      <w:pPr>
        <w:pStyle w:val="3"/>
        <w:jc w:val="left"/>
        <w:rPr>
          <w:b w:val="0"/>
          <w:sz w:val="15"/>
          <w:lang w:val="uk-UA"/>
        </w:rPr>
      </w:pPr>
      <w:r>
        <w:rPr>
          <w:b w:val="0"/>
          <w:sz w:val="20"/>
          <w:szCs w:val="20"/>
          <w:u w:val="single"/>
          <w:lang w:val="en-US"/>
        </w:rPr>
        <w:t>09.04.2021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0" w:name="8869"/>
      <w:bookmarkEnd w:id="0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7E37D1" w:rsidRDefault="007E37D1" w:rsidP="00DC6C96">
      <w:pPr>
        <w:pStyle w:val="3"/>
        <w:jc w:val="left"/>
        <w:rPr>
          <w:b w:val="0"/>
          <w:sz w:val="20"/>
          <w:szCs w:val="20"/>
          <w:lang w:val="en-US"/>
        </w:rPr>
      </w:pPr>
      <w:r w:rsidRPr="007E37D1">
        <w:rPr>
          <w:b w:val="0"/>
          <w:sz w:val="20"/>
          <w:szCs w:val="20"/>
          <w:lang w:val="uk-UA"/>
        </w:rPr>
        <w:t>№</w:t>
      </w:r>
      <w:r>
        <w:rPr>
          <w:b w:val="0"/>
          <w:sz w:val="20"/>
          <w:szCs w:val="20"/>
          <w:lang w:val="en-US"/>
        </w:rPr>
        <w:t xml:space="preserve"> </w:t>
      </w:r>
      <w:r w:rsidR="001B5EC2">
        <w:rPr>
          <w:b w:val="0"/>
          <w:sz w:val="20"/>
          <w:szCs w:val="20"/>
          <w:u w:val="single"/>
          <w:lang w:val="en-US"/>
        </w:rPr>
        <w:t>52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54"/>
      </w:tblGrid>
      <w:tr w:rsidR="00DC6C96" w:rsidRPr="0053133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7"/>
        <w:gridCol w:w="203"/>
        <w:gridCol w:w="4000"/>
        <w:gridCol w:w="203"/>
        <w:gridCol w:w="4681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1B5EC2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Голова правлiння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1B5EC2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Конопатенко Максим Олегович</w:t>
            </w:r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gramStart"/>
            <w:r>
              <w:rPr>
                <w:rStyle w:val="small-text1"/>
                <w:color w:val="000000"/>
              </w:rPr>
              <w:t>п</w:t>
            </w:r>
            <w:proofErr w:type="gramEnd"/>
            <w:r>
              <w:rPr>
                <w:rStyle w:val="small-text1"/>
                <w:color w:val="000000"/>
              </w:rPr>
              <w:t>ідпис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gramStart"/>
            <w:r>
              <w:rPr>
                <w:rStyle w:val="small-text1"/>
                <w:color w:val="000000"/>
              </w:rPr>
              <w:t>пр</w:t>
            </w:r>
            <w:proofErr w:type="gramEnd"/>
            <w:r>
              <w:rPr>
                <w:rStyle w:val="small-text1"/>
                <w:color w:val="000000"/>
              </w:rPr>
              <w:t>ізвище та ініціали керівника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84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79"/>
        <w:gridCol w:w="4212"/>
      </w:tblGrid>
      <w:tr w:rsidR="00DC6C96" w:rsidTr="00153C6B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>. Загальні відомості</w:t>
            </w:r>
          </w:p>
        </w:tc>
      </w:tr>
      <w:tr w:rsidR="00DC6C96" w:rsidTr="00153C6B">
        <w:tc>
          <w:tcPr>
            <w:tcW w:w="303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>1. Повне найменування емітента</w:t>
            </w:r>
          </w:p>
        </w:tc>
        <w:tc>
          <w:tcPr>
            <w:tcW w:w="1970" w:type="pct"/>
            <w:vAlign w:val="center"/>
          </w:tcPr>
          <w:p w:rsidR="00DC6C96" w:rsidRPr="00153C6B" w:rsidRDefault="001B5EC2" w:rsidP="00DC6C96">
            <w:pPr>
              <w:rPr>
                <w:sz w:val="20"/>
                <w:szCs w:val="20"/>
              </w:rPr>
            </w:pPr>
            <w:r w:rsidRPr="00153C6B">
              <w:rPr>
                <w:sz w:val="20"/>
                <w:szCs w:val="20"/>
              </w:rPr>
              <w:t>ПРИВАТНЕ АКЦ</w:t>
            </w:r>
            <w:proofErr w:type="gramStart"/>
            <w:r>
              <w:rPr>
                <w:sz w:val="20"/>
                <w:szCs w:val="20"/>
                <w:lang w:val="en-US"/>
              </w:rPr>
              <w:t>I</w:t>
            </w:r>
            <w:proofErr w:type="gramEnd"/>
            <w:r w:rsidRPr="00153C6B">
              <w:rPr>
                <w:sz w:val="20"/>
                <w:szCs w:val="20"/>
              </w:rPr>
              <w:t>ОНЕРНЕ ТОВАРИСТВО "РОЗ</w:t>
            </w:r>
            <w:r>
              <w:rPr>
                <w:sz w:val="20"/>
                <w:szCs w:val="20"/>
                <w:lang w:val="en-US"/>
              </w:rPr>
              <w:t>I</w:t>
            </w:r>
            <w:r w:rsidRPr="00153C6B">
              <w:rPr>
                <w:sz w:val="20"/>
                <w:szCs w:val="20"/>
              </w:rPr>
              <w:t>ВСЬКИЙ ЕЛЕВАТОР"</w:t>
            </w:r>
          </w:p>
        </w:tc>
      </w:tr>
      <w:tr w:rsidR="00DC6C96" w:rsidTr="00153C6B">
        <w:tc>
          <w:tcPr>
            <w:tcW w:w="303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>2. Організаційно-правова форма</w:t>
            </w:r>
          </w:p>
        </w:tc>
        <w:tc>
          <w:tcPr>
            <w:tcW w:w="1970" w:type="pct"/>
            <w:vAlign w:val="center"/>
          </w:tcPr>
          <w:p w:rsidR="00DC6C96" w:rsidRPr="00DF42E6" w:rsidRDefault="001B5EC2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риватне акцiонерне товариство</w:t>
            </w:r>
          </w:p>
        </w:tc>
      </w:tr>
      <w:tr w:rsidR="00D42FB5" w:rsidTr="00153C6B">
        <w:tc>
          <w:tcPr>
            <w:tcW w:w="303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Місцезнаходження </w:t>
            </w:r>
          </w:p>
        </w:tc>
        <w:tc>
          <w:tcPr>
            <w:tcW w:w="1970" w:type="pct"/>
            <w:vAlign w:val="center"/>
          </w:tcPr>
          <w:p w:rsidR="00D42FB5" w:rsidRPr="00153C6B" w:rsidRDefault="001B5EC2" w:rsidP="00DF4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49033 м. Днiпро проспект Богдана Хмельницького, буд. 122</w:t>
            </w:r>
          </w:p>
        </w:tc>
      </w:tr>
      <w:tr w:rsidR="00DC6C96" w:rsidTr="00153C6B">
        <w:tc>
          <w:tcPr>
            <w:tcW w:w="303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1970" w:type="pct"/>
            <w:vAlign w:val="center"/>
          </w:tcPr>
          <w:p w:rsidR="00DC6C96" w:rsidRPr="00DF42E6" w:rsidRDefault="001B5EC2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954337</w:t>
            </w:r>
          </w:p>
        </w:tc>
      </w:tr>
      <w:tr w:rsidR="00DC6C96" w:rsidTr="00153C6B">
        <w:tc>
          <w:tcPr>
            <w:tcW w:w="303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Міжміський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1970" w:type="pct"/>
            <w:vAlign w:val="center"/>
          </w:tcPr>
          <w:p w:rsidR="00DC6C96" w:rsidRPr="00DF42E6" w:rsidRDefault="001B5EC2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056)789-98-48</w:t>
            </w:r>
          </w:p>
        </w:tc>
      </w:tr>
      <w:tr w:rsidR="00DC6C96" w:rsidTr="00153C6B">
        <w:tc>
          <w:tcPr>
            <w:tcW w:w="303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1970" w:type="pct"/>
            <w:vAlign w:val="center"/>
          </w:tcPr>
          <w:p w:rsidR="00DC6C96" w:rsidRPr="001B5EC2" w:rsidRDefault="001B5EC2" w:rsidP="00DC6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at</w:t>
            </w:r>
            <w:r w:rsidRPr="001B5EC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ozovka</w:t>
            </w:r>
            <w:r w:rsidRPr="001B5EC2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mails</w:t>
            </w:r>
            <w:r w:rsidRPr="001B5EC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dp</w:t>
            </w:r>
            <w:r w:rsidRPr="001B5EC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ua</w:t>
            </w:r>
          </w:p>
        </w:tc>
      </w:tr>
      <w:tr w:rsidR="00531337" w:rsidTr="00153C6B">
        <w:tc>
          <w:tcPr>
            <w:tcW w:w="303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r w:rsidR="00C86AFD" w:rsidRPr="00C86AFD">
              <w:rPr>
                <w:b/>
                <w:sz w:val="20"/>
                <w:szCs w:val="20"/>
              </w:rPr>
              <w:t xml:space="preserve">Найменування, ідентифікаційний код юридичної особи, країна реєстрації юридичної особи та номер </w:t>
            </w:r>
            <w:proofErr w:type="gramStart"/>
            <w:r w:rsidR="00C86AFD" w:rsidRPr="00C86AFD">
              <w:rPr>
                <w:b/>
                <w:sz w:val="20"/>
                <w:szCs w:val="20"/>
              </w:rPr>
              <w:t>св</w:t>
            </w:r>
            <w:proofErr w:type="gramEnd"/>
            <w:r w:rsidR="00C86AFD" w:rsidRPr="00C86AFD">
              <w:rPr>
                <w:b/>
                <w:sz w:val="20"/>
                <w:szCs w:val="20"/>
              </w:rPr>
              <w:t>ідоцтва про включення до Реєстру осіб, уповноважених надавати інформаційні послуги на фондовому ринку, особи, яка проводить діяльність з оприлюднення регульованої інформації від імені учасника фондового ринку (у разі здійснення оприлюднення).</w:t>
            </w:r>
          </w:p>
        </w:tc>
        <w:tc>
          <w:tcPr>
            <w:tcW w:w="1970" w:type="pct"/>
            <w:vAlign w:val="center"/>
          </w:tcPr>
          <w:p w:rsidR="00531337" w:rsidRPr="009A60E3" w:rsidRDefault="001B5EC2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C86AFD" w:rsidTr="00153C6B">
        <w:tc>
          <w:tcPr>
            <w:tcW w:w="303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 xml:space="preserve">8. Найменування, ідентифікаційний код юридичної особи, країна реєстрації юридичної особи та номер </w:t>
            </w:r>
            <w:proofErr w:type="gramStart"/>
            <w:r w:rsidRPr="00C86AFD">
              <w:rPr>
                <w:b/>
                <w:sz w:val="20"/>
                <w:szCs w:val="20"/>
              </w:rPr>
              <w:t>св</w:t>
            </w:r>
            <w:proofErr w:type="gramEnd"/>
            <w:r w:rsidRPr="00C86AFD">
              <w:rPr>
                <w:b/>
                <w:sz w:val="20"/>
                <w:szCs w:val="20"/>
              </w:rPr>
              <w:t xml:space="preserve">ідоцтва про включення до Реєстру осіб, уповноважених надавати інформаційні послуги на фондовому ринку, особи, яка здійснює подання звітності та/або адміністративних даних до Національної комісії з цінних паперів та фондового ринку (у разі, </w:t>
            </w:r>
            <w:proofErr w:type="gramStart"/>
            <w:r w:rsidRPr="00C86AFD">
              <w:rPr>
                <w:b/>
                <w:sz w:val="20"/>
                <w:szCs w:val="20"/>
              </w:rPr>
              <w:t>якщо емітент не подає Інформацію до Національної комісії з цінних паперів та фондового ринку безпосередньо).</w:t>
            </w:r>
            <w:proofErr w:type="gramEnd"/>
          </w:p>
        </w:tc>
        <w:tc>
          <w:tcPr>
            <w:tcW w:w="1970" w:type="pct"/>
            <w:vAlign w:val="center"/>
          </w:tcPr>
          <w:p w:rsidR="001B5EC2" w:rsidRPr="001B5EC2" w:rsidRDefault="001B5EC2" w:rsidP="00DC6C96">
            <w:pPr>
              <w:rPr>
                <w:sz w:val="20"/>
                <w:szCs w:val="20"/>
              </w:rPr>
            </w:pPr>
            <w:r w:rsidRPr="001B5EC2">
              <w:rPr>
                <w:sz w:val="20"/>
                <w:szCs w:val="20"/>
              </w:rPr>
              <w:t xml:space="preserve">Державна установа "Агентство з розвитку інфраструктури </w:t>
            </w:r>
            <w:proofErr w:type="gramStart"/>
            <w:r w:rsidRPr="001B5EC2">
              <w:rPr>
                <w:sz w:val="20"/>
                <w:szCs w:val="20"/>
              </w:rPr>
              <w:t>фондового</w:t>
            </w:r>
            <w:proofErr w:type="gramEnd"/>
            <w:r w:rsidRPr="001B5EC2">
              <w:rPr>
                <w:sz w:val="20"/>
                <w:szCs w:val="20"/>
              </w:rPr>
              <w:t xml:space="preserve"> ринку України"</w:t>
            </w:r>
          </w:p>
          <w:p w:rsidR="001B5EC2" w:rsidRDefault="001B5EC2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1B5EC2" w:rsidRDefault="001B5EC2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Україна</w:t>
            </w:r>
          </w:p>
          <w:p w:rsidR="00C86AFD" w:rsidRPr="00C86AFD" w:rsidRDefault="001B5EC2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:rsidTr="00153C6B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4908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761"/>
        <w:gridCol w:w="5372"/>
        <w:gridCol w:w="1697"/>
      </w:tblGrid>
      <w:tr w:rsidR="001714DF" w:rsidRPr="00DF42E6" w:rsidTr="00153C6B">
        <w:trPr>
          <w:trHeight w:val="405"/>
        </w:trPr>
        <w:tc>
          <w:tcPr>
            <w:tcW w:w="3760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7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1B5EC2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tp</w:t>
            </w:r>
            <w:r w:rsidRPr="001B5EC2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rozovka</w:t>
            </w:r>
            <w:r w:rsidRPr="001B5EC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pat</w:t>
            </w:r>
            <w:r w:rsidRPr="001B5EC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ua</w:t>
            </w:r>
            <w:r w:rsidRPr="001B5EC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emitents</w:t>
            </w:r>
            <w:r w:rsidRPr="001B5EC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reports</w:t>
            </w:r>
            <w:r w:rsidRPr="001B5EC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special</w:t>
            </w:r>
          </w:p>
        </w:tc>
        <w:tc>
          <w:tcPr>
            <w:tcW w:w="169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1B5EC2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.04.2021</w:t>
            </w:r>
          </w:p>
        </w:tc>
      </w:tr>
      <w:tr w:rsidR="001714DF" w:rsidRPr="00DF42E6" w:rsidTr="00153C6B">
        <w:trPr>
          <w:trHeight w:val="465"/>
        </w:trPr>
        <w:tc>
          <w:tcPr>
            <w:tcW w:w="376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7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69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3C4C1A" w:rsidRDefault="003C4C1A" w:rsidP="00C86AFD">
      <w:pPr>
        <w:rPr>
          <w:lang w:val="en-US"/>
        </w:rPr>
      </w:pPr>
    </w:p>
    <w:p w:rsidR="00153C6B" w:rsidRDefault="00153C6B" w:rsidP="00C86AFD">
      <w:r>
        <w:rPr>
          <w:lang w:val="en-US"/>
        </w:rPr>
        <w:br w:type="page"/>
      </w:r>
    </w:p>
    <w:p w:rsidR="00153C6B" w:rsidRDefault="00153C6B" w:rsidP="00C86AFD"/>
    <w:tbl>
      <w:tblPr>
        <w:tblpPr w:leftFromText="45" w:rightFromText="45" w:vertAnchor="text" w:horzAnchor="margin" w:tblpXSpec="right" w:tblpY="-166"/>
        <w:tblW w:w="2092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628"/>
      </w:tblGrid>
      <w:tr w:rsidR="00153C6B" w:rsidTr="00153C6B">
        <w:trPr>
          <w:trHeight w:val="440"/>
          <w:tblCellSpacing w:w="22" w:type="dxa"/>
        </w:trPr>
        <w:tc>
          <w:tcPr>
            <w:tcW w:w="4931" w:type="pct"/>
            <w:hideMark/>
          </w:tcPr>
          <w:p w:rsidR="00153C6B" w:rsidRDefault="00153C6B" w:rsidP="00E16E86">
            <w:pPr>
              <w:pStyle w:val="a4"/>
              <w:ind w:left="-284" w:firstLine="28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Додаток 6</w:t>
            </w:r>
            <w:r>
              <w:rPr>
                <w:sz w:val="20"/>
                <w:szCs w:val="20"/>
              </w:rPr>
              <w:br/>
              <w:t>до Положення про розкриття інформації емітентами цінних паперів</w:t>
            </w:r>
            <w:r>
              <w:rPr>
                <w:sz w:val="20"/>
                <w:szCs w:val="20"/>
              </w:rPr>
              <w:br/>
              <w:t>(п</w:t>
            </w:r>
            <w:proofErr w:type="gram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  <w:lang w:val="uk-UA"/>
              </w:rPr>
              <w:t>(</w:t>
            </w:r>
            <w:proofErr w:type="gramEnd"/>
            <w:r>
              <w:rPr>
                <w:sz w:val="20"/>
                <w:szCs w:val="20"/>
                <w:lang w:val="uk-UA"/>
              </w:rPr>
              <w:t>пу</w:t>
            </w:r>
            <w:r>
              <w:rPr>
                <w:sz w:val="20"/>
                <w:szCs w:val="20"/>
              </w:rPr>
              <w:t>нкт 7 глави 1 розділу III)</w:t>
            </w:r>
          </w:p>
        </w:tc>
      </w:tr>
    </w:tbl>
    <w:p w:rsidR="00153C6B" w:rsidRDefault="00153C6B" w:rsidP="00153C6B">
      <w:pPr>
        <w:pStyle w:val="a4"/>
        <w:ind w:left="4956"/>
        <w:jc w:val="center"/>
        <w:rPr>
          <w:b/>
          <w:lang w:val="uk-UA"/>
        </w:rPr>
      </w:pPr>
      <w:r>
        <w:rPr>
          <w:sz w:val="20"/>
          <w:szCs w:val="20"/>
          <w:lang w:val="uk-UA"/>
        </w:rPr>
        <w:br w:type="textWrapping" w:clear="all"/>
      </w:r>
      <w:r>
        <w:rPr>
          <w:b/>
          <w:lang w:val="uk-UA"/>
        </w:rPr>
        <w:t>Відомості про зміну складу посадових осіб емітен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1"/>
        <w:gridCol w:w="1445"/>
        <w:gridCol w:w="2009"/>
        <w:gridCol w:w="2883"/>
        <w:gridCol w:w="1854"/>
        <w:gridCol w:w="1757"/>
      </w:tblGrid>
      <w:tr w:rsidR="00153C6B" w:rsidTr="00153C6B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3C6B" w:rsidRDefault="00153C6B" w:rsidP="00E16E86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Дата вчинення дії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3C6B" w:rsidRDefault="00153C6B" w:rsidP="00E16E86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ни (призначено, звільнено, обрано або припинено повноваження)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3C6B" w:rsidRDefault="00153C6B" w:rsidP="00E16E86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осада*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3C6B" w:rsidRDefault="00153C6B" w:rsidP="00E16E86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ізвище, ім'я, по батькові або повне найменування юридичної особи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3C6B" w:rsidRDefault="00153C6B" w:rsidP="00E16E86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Ідентифікаційний код юридичної особи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3C6B" w:rsidRDefault="00153C6B" w:rsidP="00E16E86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озмір частки в статутному капіталі емітента (у відсотках)</w:t>
            </w:r>
          </w:p>
        </w:tc>
      </w:tr>
      <w:tr w:rsidR="00153C6B" w:rsidTr="00153C6B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3C6B" w:rsidRDefault="00153C6B" w:rsidP="00E16E86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3C6B" w:rsidRDefault="00153C6B" w:rsidP="00E16E86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3C6B" w:rsidRDefault="00153C6B" w:rsidP="00E16E86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3C6B" w:rsidRDefault="00153C6B" w:rsidP="00E16E86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3C6B" w:rsidRDefault="00153C6B" w:rsidP="00E16E86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3C6B" w:rsidRDefault="00153C6B" w:rsidP="00E16E86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153C6B" w:rsidTr="00153C6B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3C6B" w:rsidRDefault="00153C6B" w:rsidP="00E16E86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9.04.2021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3C6B" w:rsidRDefault="00153C6B" w:rsidP="00E16E86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3C6B" w:rsidRDefault="00153C6B" w:rsidP="00E16E86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лен Правлiння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3C6B" w:rsidRDefault="00153C6B" w:rsidP="00E16E86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бава Свiтлана Юрiївна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3C6B" w:rsidRDefault="00153C6B" w:rsidP="00E16E86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3C6B" w:rsidRDefault="00153C6B" w:rsidP="00E16E86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153C6B" w:rsidTr="00153C6B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3C6B" w:rsidRDefault="00153C6B" w:rsidP="00E16E86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153C6B" w:rsidTr="00153C6B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C6B" w:rsidRDefault="00153C6B" w:rsidP="00E16E86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гiдно Протоколу Засiдання Наглядової ради Приватного акцiонерного товариства "Розiвський елеватор" вiд 09.04.2021 року, вирiшили: Припинити повноваження Члена правлiння Забави Свiтлани Юрiївни у зв'язку з закiнченням термiну повноважень члена правління 10.04.2021р.</w:t>
            </w:r>
          </w:p>
          <w:p w:rsidR="00153C6B" w:rsidRDefault="00153C6B" w:rsidP="00E16E86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асткою в статутному фондi емiтента не володiє. Загальний стаж роботи на данiй посадi з 06.12.2010р. по 10.04.2021р. (з переобранням кожнi три роки). Непогашеної судимостi за корисливi та посадовi злочини не має.</w:t>
            </w:r>
          </w:p>
          <w:p w:rsidR="00153C6B" w:rsidRDefault="00153C6B" w:rsidP="00E16E86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гальна кількість голосів, що приймали участь в засіданні Наглядової ради 3 (три). Згідно Статуту Товариства, засідання вважається правомочним. Кількість голосів, що проголосували "за" прийняття рішення 3 (три) голоси та "проти" прийняття рішення 0 (нуль) голосів.</w:t>
            </w:r>
          </w:p>
          <w:p w:rsidR="00153C6B" w:rsidRDefault="00153C6B" w:rsidP="00E16E86">
            <w:pPr>
              <w:pStyle w:val="a4"/>
              <w:rPr>
                <w:sz w:val="20"/>
                <w:szCs w:val="20"/>
                <w:lang w:val="uk-UA"/>
              </w:rPr>
            </w:pPr>
          </w:p>
        </w:tc>
      </w:tr>
      <w:tr w:rsidR="00153C6B" w:rsidTr="00153C6B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3C6B" w:rsidRDefault="00153C6B" w:rsidP="00E16E86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9.04.2021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3C6B" w:rsidRDefault="00153C6B" w:rsidP="00E16E86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значено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3C6B" w:rsidRDefault="00153C6B" w:rsidP="00E16E86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лен Правлiння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3C6B" w:rsidRDefault="00153C6B" w:rsidP="00E16E86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бава Свiтлана Юрiївна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3C6B" w:rsidRDefault="00153C6B" w:rsidP="00E16E86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3C6B" w:rsidRDefault="00153C6B" w:rsidP="00E16E86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153C6B" w:rsidTr="00153C6B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3C6B" w:rsidRDefault="00153C6B" w:rsidP="00E16E86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153C6B" w:rsidTr="00153C6B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C6B" w:rsidRDefault="00153C6B" w:rsidP="00E16E86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гiдно Протоколу Засiдання Наглядової ради Приватного акцiонерного товариства "Розiвський елеватор" вiд 09.04.2021 року, вирiшили: призначити на посаду Члена Правлiння Забаву Свiтлану Юрiївну.</w:t>
            </w:r>
          </w:p>
          <w:p w:rsidR="00153C6B" w:rsidRDefault="00153C6B" w:rsidP="00E16E86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iдстава такого рiшення та обгрунтування змiн у персональному складi посадових осiб - рiшення Наглядової ради.</w:t>
            </w:r>
          </w:p>
          <w:p w:rsidR="00153C6B" w:rsidRDefault="00153C6B" w:rsidP="00E16E86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релiк попереднiх посад, якi особа обiймала протягом останнiх п'яти рокiв: Член правлiння - Головний бухгалтер ПРАТ "Розiвський елеватор". Строк, на який призначено особу - термiном на три роки з 10.04.2021р. Часткою в статутному фондi емiтента не володiє. Непогашеної судимостi за корисливi та посадовi злочини немає.</w:t>
            </w:r>
          </w:p>
          <w:p w:rsidR="00153C6B" w:rsidRDefault="00153C6B" w:rsidP="00E16E86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гальна кількість голосів, що приймали участь в засіданні Наглядової ради 3 (три). Згідно Статуту Товариства, засідання вважається правомочним. Кількість голосів, що проголосували "за" прийняття рішення 3 (три) голоси та "проти" прийняття рішення 0 (нуль) голосів.</w:t>
            </w:r>
            <w:bookmarkStart w:id="1" w:name="_GoBack"/>
            <w:bookmarkEnd w:id="1"/>
          </w:p>
        </w:tc>
      </w:tr>
    </w:tbl>
    <w:p w:rsidR="00153C6B" w:rsidRDefault="00153C6B" w:rsidP="00153C6B"/>
    <w:p w:rsidR="00153C6B" w:rsidRPr="00153C6B" w:rsidRDefault="00153C6B" w:rsidP="00C86AFD"/>
    <w:sectPr w:rsidR="00153C6B" w:rsidRPr="00153C6B" w:rsidSect="00153C6B">
      <w:pgSz w:w="11906" w:h="16838"/>
      <w:pgMar w:top="363" w:right="567" w:bottom="363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EC2"/>
    <w:rsid w:val="00020BCB"/>
    <w:rsid w:val="00153C6B"/>
    <w:rsid w:val="001714DF"/>
    <w:rsid w:val="001B5EC2"/>
    <w:rsid w:val="002D6506"/>
    <w:rsid w:val="003275D1"/>
    <w:rsid w:val="00375E69"/>
    <w:rsid w:val="003C4C1A"/>
    <w:rsid w:val="004263EB"/>
    <w:rsid w:val="0044001B"/>
    <w:rsid w:val="004E61FF"/>
    <w:rsid w:val="00531337"/>
    <w:rsid w:val="006C6B5C"/>
    <w:rsid w:val="007E37D1"/>
    <w:rsid w:val="007F5510"/>
    <w:rsid w:val="00902454"/>
    <w:rsid w:val="009A60E3"/>
    <w:rsid w:val="009F2C05"/>
    <w:rsid w:val="00A372E3"/>
    <w:rsid w:val="00B71BC8"/>
    <w:rsid w:val="00C86AFD"/>
    <w:rsid w:val="00CD55EE"/>
    <w:rsid w:val="00D055A7"/>
    <w:rsid w:val="00D42B2D"/>
    <w:rsid w:val="00D42FB5"/>
    <w:rsid w:val="00DC6C96"/>
    <w:rsid w:val="00DF42E6"/>
    <w:rsid w:val="00E2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C96"/>
    <w:rPr>
      <w:sz w:val="24"/>
      <w:szCs w:val="24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C96"/>
    <w:rPr>
      <w:sz w:val="24"/>
      <w:szCs w:val="24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6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SIDER\OI_243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2F011-5A4D-4FB2-B977-151C2537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.dot</Template>
  <TotalTime>2</TotalTime>
  <Pages>2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Титульний аркуш</vt:lpstr>
    </vt:vector>
  </TitlesOfParts>
  <Company/>
  <LinksUpToDate>false</LinksUpToDate>
  <CharactersWithSpaces>4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creator>1</dc:creator>
  <cp:lastModifiedBy>1</cp:lastModifiedBy>
  <cp:revision>2</cp:revision>
  <cp:lastPrinted>2013-07-11T13:29:00Z</cp:lastPrinted>
  <dcterms:created xsi:type="dcterms:W3CDTF">2021-04-09T08:50:00Z</dcterms:created>
  <dcterms:modified xsi:type="dcterms:W3CDTF">2021-04-09T08:50:00Z</dcterms:modified>
</cp:coreProperties>
</file>